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07" w:rsidRDefault="00CD6307" w:rsidP="00CD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МБДОУ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к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CD6307" w:rsidRDefault="00CD6307" w:rsidP="00CD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в группы Приказ 01-20/15   от 24.08.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655"/>
        <w:gridCol w:w="1963"/>
        <w:gridCol w:w="2387"/>
      </w:tblGrid>
      <w:tr w:rsidR="00CD6307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О ребенк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 ребен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6307" w:rsidTr="00CD63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-подготов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D6307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Артем Василь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CD6307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лена Александ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CD6307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CD6307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услан Тит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07" w:rsidRDefault="00CD6307" w:rsidP="00F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11D20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цев Даниэль Никола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11D20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11D20" w:rsidTr="00A11D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Петр Евгень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6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A11D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рвара Пет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6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A11D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иколина Василь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6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A11D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Михаил Степа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7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3A21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Тимур Алексе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7 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3A21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уу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7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3A21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Камилла Пет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7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A11D20" w:rsidTr="003A21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82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6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6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76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20" w:rsidTr="00CD63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адше-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A11D20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3D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ул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3D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11D20" w:rsidTr="00CD63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3D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л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3D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11D20" w:rsidTr="00CD6307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йдам-Ам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</w:tr>
      <w:tr w:rsidR="00A11D20" w:rsidTr="00CD6307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0B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й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0B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нтон Павл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8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C0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0B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ковская 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0B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F9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а Александ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э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F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</w:tr>
      <w:tr w:rsidR="00A11D20" w:rsidTr="00A11D20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Милана Евгень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A11D20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AE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A11D20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й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9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иктория Евгень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4D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4D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4D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EC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 w:rsidP="009D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 w:rsidP="009D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9D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 них полные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20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 них неполные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0" w:rsidRDefault="00A1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0B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-одиноч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0B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0B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е 1 ребен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0B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ет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0B" w:rsidTr="003A2176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 w:rsidP="00BF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B" w:rsidRDefault="0054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FB9" w:rsidRDefault="00EF0FB9"/>
    <w:sectPr w:rsidR="00EF0FB9" w:rsidSect="00542A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07"/>
    <w:rsid w:val="003045B6"/>
    <w:rsid w:val="003A2176"/>
    <w:rsid w:val="00523391"/>
    <w:rsid w:val="00542A0B"/>
    <w:rsid w:val="005B7794"/>
    <w:rsid w:val="00A11D20"/>
    <w:rsid w:val="00CD6307"/>
    <w:rsid w:val="00D274A0"/>
    <w:rsid w:val="00E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4AF-CF37-4C34-B684-A3723C1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6</cp:revision>
  <cp:lastPrinted>2021-11-10T07:15:00Z</cp:lastPrinted>
  <dcterms:created xsi:type="dcterms:W3CDTF">2021-07-19T01:54:00Z</dcterms:created>
  <dcterms:modified xsi:type="dcterms:W3CDTF">2021-11-10T07:22:00Z</dcterms:modified>
</cp:coreProperties>
</file>